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8E" w:rsidRDefault="0083588E" w:rsidP="00281186">
      <w:pPr>
        <w:spacing w:after="0" w:line="240" w:lineRule="auto"/>
        <w:ind w:right="-14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D2348D" w:rsidRDefault="00D2348D" w:rsidP="00281186">
      <w:pPr>
        <w:spacing w:after="0" w:line="240" w:lineRule="auto"/>
        <w:ind w:right="-14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3B60E5" w:rsidRPr="00173898" w:rsidRDefault="00B37424" w:rsidP="00281186">
      <w:pPr>
        <w:spacing w:after="0" w:line="240" w:lineRule="auto"/>
        <w:ind w:right="-14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173898">
        <w:rPr>
          <w:rFonts w:ascii="Times New Roman" w:eastAsia="Tahom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1618488" cy="6858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VC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0E5" w:rsidRPr="00173898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Request to </w:t>
      </w:r>
      <w:r w:rsidR="00173898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Relocate </w:t>
      </w:r>
      <w:r w:rsidR="00DA54C0" w:rsidRPr="00173898">
        <w:rPr>
          <w:rFonts w:ascii="Times New Roman" w:eastAsia="Tahoma" w:hAnsi="Times New Roman" w:cs="Times New Roman"/>
          <w:b/>
          <w:bCs/>
          <w:sz w:val="28"/>
          <w:szCs w:val="28"/>
        </w:rPr>
        <w:t>A</w:t>
      </w:r>
      <w:r w:rsidR="00173898">
        <w:rPr>
          <w:rFonts w:ascii="Times New Roman" w:eastAsia="Tahoma" w:hAnsi="Times New Roman" w:cs="Times New Roman"/>
          <w:b/>
          <w:bCs/>
          <w:sz w:val="28"/>
          <w:szCs w:val="28"/>
        </w:rPr>
        <w:t>rtwork</w:t>
      </w:r>
    </w:p>
    <w:p w:rsidR="0083588E" w:rsidRPr="00173898" w:rsidRDefault="0083588E" w:rsidP="00173898">
      <w:pPr>
        <w:spacing w:after="0" w:line="240" w:lineRule="auto"/>
        <w:ind w:right="-14"/>
        <w:rPr>
          <w:rFonts w:ascii="Times New Roman" w:eastAsia="Tahoma" w:hAnsi="Times New Roman" w:cs="Times New Roman"/>
          <w:bCs/>
          <w:sz w:val="24"/>
          <w:szCs w:val="24"/>
        </w:rPr>
      </w:pPr>
    </w:p>
    <w:p w:rsidR="00DA54C0" w:rsidRPr="00733002" w:rsidRDefault="00DA54C0" w:rsidP="00B37424">
      <w:pPr>
        <w:spacing w:before="19" w:after="0" w:line="240" w:lineRule="auto"/>
        <w:ind w:right="-20"/>
        <w:rPr>
          <w:rFonts w:ascii="Times New Roman" w:eastAsia="Tahoma" w:hAnsi="Times New Roman" w:cs="Times New Roman"/>
          <w:sz w:val="24"/>
          <w:szCs w:val="24"/>
        </w:rPr>
      </w:pP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885"/>
        <w:gridCol w:w="805"/>
        <w:gridCol w:w="1170"/>
        <w:gridCol w:w="3065"/>
      </w:tblGrid>
      <w:tr w:rsidR="00E926AF" w:rsidRPr="003B60E5" w:rsidTr="00173898">
        <w:trPr>
          <w:trHeight w:hRule="exact" w:val="685"/>
          <w:jc w:val="center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926AF" w:rsidRDefault="00E926AF" w:rsidP="00E926AF">
            <w:pPr>
              <w:ind w:left="85" w:right="-8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8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urpose: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To maintain an accurate inventory </w:t>
            </w:r>
            <w:r w:rsidR="001738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d asset control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f </w:t>
            </w:r>
            <w:r w:rsidR="00173898">
              <w:rPr>
                <w:rFonts w:ascii="Times New Roman" w:eastAsia="Arial" w:hAnsi="Times New Roman" w:cs="Times New Roman"/>
                <w:sz w:val="24"/>
                <w:szCs w:val="24"/>
              </w:rPr>
              <w:t>all artwork on the Waterbury and Danbury campuses.</w:t>
            </w:r>
          </w:p>
        </w:tc>
      </w:tr>
      <w:tr w:rsidR="00AA300F" w:rsidRPr="003B60E5" w:rsidTr="00B37424">
        <w:trPr>
          <w:trHeight w:hRule="exact" w:val="1036"/>
          <w:jc w:val="center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A300F" w:rsidRDefault="00AA300F" w:rsidP="00D2348D">
            <w:pPr>
              <w:ind w:left="85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8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structions: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738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his form must be completed when </w:t>
            </w:r>
            <w:r w:rsidR="0020434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requesting </w:t>
            </w:r>
            <w:r w:rsidR="00D2348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to relocate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artwork</w:t>
            </w:r>
            <w:r w:rsidR="00204349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Once completed</w:t>
            </w:r>
            <w:r w:rsidR="0017389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and approvals have been obtained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, send form to Shawn DeFord in the Receiving Department, room C127.  Questions should be directed to Shawn</w:t>
            </w:r>
            <w:r w:rsidR="00B3742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17389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at </w:t>
            </w:r>
            <w:r w:rsidR="00B37424" w:rsidRPr="00D2348D">
              <w:rPr>
                <w:rStyle w:val="Hyperlink"/>
                <w:rFonts w:ascii="Times New Roman" w:eastAsia="Tahoma" w:hAnsi="Times New Roman" w:cs="Times New Roman"/>
                <w:color w:val="auto"/>
                <w:sz w:val="24"/>
                <w:szCs w:val="24"/>
                <w:u w:val="none"/>
              </w:rPr>
              <w:t>sdeford@nv.edu</w:t>
            </w:r>
            <w:r w:rsidR="00173898" w:rsidRPr="00D2348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173898">
              <w:rPr>
                <w:rFonts w:ascii="Times New Roman" w:eastAsia="Tahoma" w:hAnsi="Times New Roman" w:cs="Times New Roman"/>
                <w:sz w:val="24"/>
                <w:szCs w:val="24"/>
              </w:rPr>
              <w:t>or 203-575-8141.</w:t>
            </w:r>
          </w:p>
        </w:tc>
      </w:tr>
      <w:tr w:rsidR="003B60E5" w:rsidRPr="003B60E5" w:rsidTr="00281186">
        <w:trPr>
          <w:trHeight w:val="432"/>
          <w:jc w:val="center"/>
        </w:trPr>
        <w:tc>
          <w:tcPr>
            <w:tcW w:w="5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E5" w:rsidRPr="003B60E5" w:rsidRDefault="003B60E5" w:rsidP="00281186">
            <w:pPr>
              <w:ind w:left="85" w:right="-85"/>
              <w:rPr>
                <w:rFonts w:ascii="Times New Roman" w:hAnsi="Times New Roman" w:cs="Times New Roman"/>
              </w:rPr>
            </w:pPr>
            <w:r w:rsidRPr="003B60E5">
              <w:rPr>
                <w:rFonts w:ascii="Times New Roman" w:eastAsia="Arial" w:hAnsi="Times New Roman" w:cs="Times New Roman"/>
                <w:sz w:val="24"/>
                <w:szCs w:val="24"/>
              </w:rPr>
              <w:t>Requester’s Name: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E5" w:rsidRPr="003B60E5" w:rsidRDefault="00421293" w:rsidP="00281186">
            <w:pPr>
              <w:ind w:left="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3B60E5">
              <w:rPr>
                <w:rFonts w:ascii="Times New Roman" w:eastAsia="Arial" w:hAnsi="Times New Roman" w:cs="Times New Roman"/>
                <w:sz w:val="24"/>
                <w:szCs w:val="24"/>
              </w:rPr>
              <w:t>epartment:</w:t>
            </w:r>
          </w:p>
        </w:tc>
      </w:tr>
      <w:tr w:rsidR="003B60E5" w:rsidRPr="003B60E5" w:rsidTr="00281186">
        <w:trPr>
          <w:trHeight w:val="432"/>
          <w:jc w:val="center"/>
        </w:trPr>
        <w:tc>
          <w:tcPr>
            <w:tcW w:w="5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E5" w:rsidRPr="003B60E5" w:rsidRDefault="00421293" w:rsidP="00421293">
            <w:pPr>
              <w:ind w:left="85" w:right="-85"/>
              <w:rPr>
                <w:rFonts w:ascii="Times New Roman" w:hAnsi="Times New Roman" w:cs="Times New Roman"/>
              </w:rPr>
            </w:pPr>
            <w:r w:rsidRPr="003B60E5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E5" w:rsidRPr="00281186" w:rsidRDefault="003B60E5" w:rsidP="00421293">
            <w:pPr>
              <w:ind w:left="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281186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  <w:tr w:rsidR="00281186" w:rsidRPr="003B60E5" w:rsidTr="00281186">
        <w:trPr>
          <w:trHeight w:val="432"/>
          <w:jc w:val="center"/>
        </w:trPr>
        <w:tc>
          <w:tcPr>
            <w:tcW w:w="5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186" w:rsidRDefault="00281186" w:rsidP="00281186">
            <w:pPr>
              <w:ind w:left="85" w:right="-8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B60E5">
              <w:rPr>
                <w:rFonts w:ascii="Times New Roman" w:eastAsia="Times New Roman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="0042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questions</w:t>
            </w:r>
            <w:r w:rsidRPr="003B60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186" w:rsidRPr="00281186" w:rsidRDefault="00421293" w:rsidP="00281186">
            <w:pPr>
              <w:ind w:left="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B60E5">
              <w:rPr>
                <w:rFonts w:ascii="Times New Roman" w:eastAsia="Times New Roman" w:hAnsi="Times New Roman" w:cs="Times New Roman"/>
                <w:sz w:val="24"/>
                <w:szCs w:val="24"/>
              </w:rPr>
              <w:t>eleph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A300F" w:rsidRPr="003B60E5" w:rsidTr="00281186">
        <w:trPr>
          <w:trHeight w:hRule="exact" w:val="316"/>
          <w:jc w:val="center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AA300F" w:rsidRPr="00173898" w:rsidRDefault="00AA300F" w:rsidP="00281186">
            <w:pPr>
              <w:tabs>
                <w:tab w:val="left" w:pos="4100"/>
              </w:tabs>
              <w:spacing w:after="0" w:line="240" w:lineRule="auto"/>
              <w:ind w:left="-5" w:right="5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8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Artwo</w:t>
            </w:r>
            <w:r w:rsidRPr="00DE324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rk</w:t>
            </w:r>
            <w:r w:rsidR="00D234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733002" w:rsidRPr="003B60E5" w:rsidTr="00281186">
        <w:trPr>
          <w:trHeight w:val="432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02" w:rsidRPr="00733002" w:rsidRDefault="00733002" w:rsidP="00281186">
            <w:pPr>
              <w:spacing w:after="0" w:line="240" w:lineRule="auto"/>
              <w:ind w:left="85" w:right="-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002">
              <w:rPr>
                <w:rFonts w:ascii="Times New Roman" w:eastAsia="Times New Roman" w:hAnsi="Times New Roman" w:cs="Times New Roman"/>
                <w:sz w:val="24"/>
                <w:szCs w:val="24"/>
              </w:rPr>
              <w:t>Title of Art Piece: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02" w:rsidRPr="00173898" w:rsidRDefault="00733002" w:rsidP="00173898">
            <w:pPr>
              <w:tabs>
                <w:tab w:val="left" w:pos="4100"/>
              </w:tabs>
              <w:spacing w:after="0" w:line="240" w:lineRule="auto"/>
              <w:ind w:left="-5" w:right="5" w:firstLine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4C0" w:rsidRPr="003B60E5" w:rsidTr="00281186">
        <w:trPr>
          <w:trHeight w:val="432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C0" w:rsidRPr="00733002" w:rsidRDefault="00733002" w:rsidP="00281186">
            <w:pPr>
              <w:spacing w:after="0" w:line="240" w:lineRule="auto"/>
              <w:ind w:left="85" w:right="-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king Number</w:t>
            </w:r>
            <w:r w:rsidRPr="0073300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C0" w:rsidRPr="00173898" w:rsidRDefault="00DA54C0" w:rsidP="00173898">
            <w:pPr>
              <w:tabs>
                <w:tab w:val="left" w:pos="4100"/>
              </w:tabs>
              <w:spacing w:after="0" w:line="240" w:lineRule="auto"/>
              <w:ind w:left="-5" w:right="5" w:firstLine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002" w:rsidRPr="003B60E5" w:rsidTr="00281186">
        <w:trPr>
          <w:trHeight w:val="432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02" w:rsidRPr="00733002" w:rsidRDefault="00733002" w:rsidP="00281186">
            <w:pPr>
              <w:spacing w:after="0" w:line="240" w:lineRule="auto"/>
              <w:ind w:left="85" w:right="-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002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 of Art: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02" w:rsidRPr="00173898" w:rsidRDefault="00733002" w:rsidP="00173898">
            <w:pPr>
              <w:tabs>
                <w:tab w:val="left" w:pos="4100"/>
              </w:tabs>
              <w:spacing w:after="0" w:line="240" w:lineRule="auto"/>
              <w:ind w:left="-5" w:right="5" w:firstLine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002" w:rsidRPr="003B60E5" w:rsidTr="00421293">
        <w:trPr>
          <w:trHeight w:hRule="exact" w:val="964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02" w:rsidRDefault="00733002" w:rsidP="00281186">
            <w:pPr>
              <w:spacing w:after="0" w:line="240" w:lineRule="auto"/>
              <w:ind w:left="85" w:right="-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 for </w:t>
            </w:r>
            <w:r w:rsidRPr="003B60E5">
              <w:rPr>
                <w:rFonts w:ascii="Times New Roman" w:eastAsia="Times New Roman" w:hAnsi="Times New Roman" w:cs="Times New Roman"/>
                <w:sz w:val="24"/>
                <w:szCs w:val="24"/>
              </w:rPr>
              <w:t>Request: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02" w:rsidRPr="00173898" w:rsidRDefault="00733002" w:rsidP="00173898">
            <w:pPr>
              <w:tabs>
                <w:tab w:val="left" w:pos="4100"/>
              </w:tabs>
              <w:spacing w:after="0" w:line="240" w:lineRule="auto"/>
              <w:ind w:left="-5" w:right="5" w:firstLine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00F" w:rsidRPr="003B60E5" w:rsidTr="00B37424">
        <w:trPr>
          <w:trHeight w:hRule="exact" w:val="369"/>
          <w:jc w:val="center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:rsidR="00AA300F" w:rsidRPr="00173898" w:rsidRDefault="00AA300F" w:rsidP="0083588E">
            <w:pPr>
              <w:ind w:left="85" w:right="5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38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Location Details </w:t>
            </w:r>
          </w:p>
        </w:tc>
      </w:tr>
      <w:tr w:rsidR="00173898" w:rsidRPr="003B60E5" w:rsidTr="00281186">
        <w:trPr>
          <w:trHeight w:hRule="exact" w:val="127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86" w:rsidRPr="00281186" w:rsidRDefault="00281186" w:rsidP="00281186">
            <w:pPr>
              <w:spacing w:after="120" w:line="240" w:lineRule="auto"/>
              <w:ind w:left="86" w:right="-44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urrent location </w:t>
            </w:r>
          </w:p>
          <w:p w:rsidR="00281186" w:rsidRDefault="00281186" w:rsidP="00281186">
            <w:pPr>
              <w:spacing w:after="240" w:line="240" w:lineRule="auto"/>
              <w:ind w:left="86" w:right="-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Department:</w:t>
            </w:r>
          </w:p>
          <w:p w:rsidR="00173898" w:rsidRPr="003B60E5" w:rsidRDefault="00281186" w:rsidP="00281186">
            <w:pPr>
              <w:spacing w:after="240" w:line="240" w:lineRule="auto"/>
              <w:ind w:left="86" w:right="-44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oom number: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86" w:rsidRPr="00281186" w:rsidRDefault="00173898" w:rsidP="00281186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1186" w:rsidRPr="00281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sed new location</w:t>
            </w:r>
          </w:p>
          <w:p w:rsidR="00281186" w:rsidRDefault="00281186" w:rsidP="002811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Department: </w:t>
            </w:r>
          </w:p>
          <w:p w:rsidR="00173898" w:rsidRDefault="00281186" w:rsidP="002811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oom number:</w:t>
            </w:r>
          </w:p>
          <w:p w:rsidR="00281186" w:rsidRPr="003B60E5" w:rsidRDefault="00281186" w:rsidP="00281186">
            <w:pPr>
              <w:spacing w:after="240" w:line="240" w:lineRule="auto"/>
              <w:rPr>
                <w:rFonts w:ascii="Times New Roman" w:hAnsi="Times New Roman" w:cs="Times New Roman"/>
              </w:rPr>
            </w:pPr>
          </w:p>
        </w:tc>
      </w:tr>
      <w:tr w:rsidR="00B37424" w:rsidRPr="003B60E5" w:rsidTr="00B37424">
        <w:trPr>
          <w:trHeight w:hRule="exact" w:val="380"/>
          <w:jc w:val="center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:rsidR="00B37424" w:rsidRPr="00173898" w:rsidRDefault="00B37424" w:rsidP="0083588E">
            <w:pPr>
              <w:ind w:left="85" w:right="5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38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Approvals</w:t>
            </w:r>
          </w:p>
        </w:tc>
      </w:tr>
      <w:tr w:rsidR="00B37424" w:rsidRPr="003B60E5" w:rsidTr="00281186">
        <w:trPr>
          <w:trHeight w:val="432"/>
          <w:jc w:val="center"/>
        </w:trPr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24" w:rsidRDefault="00B37424" w:rsidP="00DE3246">
            <w:pPr>
              <w:ind w:left="85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n</w:t>
            </w:r>
            <w:r w:rsidR="00DE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Unit submitting reques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24" w:rsidRPr="003B60E5" w:rsidRDefault="00B37424" w:rsidP="00173898">
            <w:pPr>
              <w:ind w:left="-5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: </w:t>
            </w:r>
          </w:p>
        </w:tc>
      </w:tr>
      <w:tr w:rsidR="00B37424" w:rsidRPr="003B60E5" w:rsidTr="00281186">
        <w:trPr>
          <w:trHeight w:val="432"/>
          <w:jc w:val="center"/>
        </w:trPr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24" w:rsidRDefault="00B37424" w:rsidP="00173898">
            <w:pPr>
              <w:ind w:left="85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ident: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24" w:rsidRPr="003B60E5" w:rsidRDefault="00B37424" w:rsidP="00173898">
            <w:pPr>
              <w:ind w:left="-5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: </w:t>
            </w:r>
          </w:p>
        </w:tc>
      </w:tr>
    </w:tbl>
    <w:p w:rsidR="00DA54C0" w:rsidRDefault="00DA54C0" w:rsidP="003B60E5">
      <w:pPr>
        <w:ind w:firstLine="90"/>
        <w:rPr>
          <w:rFonts w:ascii="Times New Roman" w:hAnsi="Times New Roman" w:cs="Times New Roman"/>
        </w:rPr>
      </w:pPr>
    </w:p>
    <w:sectPr w:rsidR="00DA54C0" w:rsidSect="003B60E5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EF" w:rsidRDefault="006B72EF" w:rsidP="00406400">
      <w:pPr>
        <w:spacing w:after="0" w:line="240" w:lineRule="auto"/>
      </w:pPr>
      <w:r>
        <w:separator/>
      </w:r>
    </w:p>
  </w:endnote>
  <w:endnote w:type="continuationSeparator" w:id="0">
    <w:p w:rsidR="006B72EF" w:rsidRDefault="006B72EF" w:rsidP="0040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00" w:rsidRDefault="00B37424">
    <w:pPr>
      <w:pStyle w:val="Footer"/>
    </w:pPr>
    <w:r>
      <w:t xml:space="preserve">Effective date:  </w:t>
    </w:r>
    <w:r w:rsidR="00421293">
      <w:t>2/11</w:t>
    </w:r>
    <w: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EF" w:rsidRDefault="006B72EF" w:rsidP="00406400">
      <w:pPr>
        <w:spacing w:after="0" w:line="240" w:lineRule="auto"/>
      </w:pPr>
      <w:r>
        <w:separator/>
      </w:r>
    </w:p>
  </w:footnote>
  <w:footnote w:type="continuationSeparator" w:id="0">
    <w:p w:rsidR="006B72EF" w:rsidRDefault="006B72EF" w:rsidP="00406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C0"/>
    <w:rsid w:val="00173898"/>
    <w:rsid w:val="00204349"/>
    <w:rsid w:val="00243AF7"/>
    <w:rsid w:val="00281186"/>
    <w:rsid w:val="003B5BE4"/>
    <w:rsid w:val="003B60E5"/>
    <w:rsid w:val="003C51CC"/>
    <w:rsid w:val="00406400"/>
    <w:rsid w:val="00421293"/>
    <w:rsid w:val="0060126B"/>
    <w:rsid w:val="006252DB"/>
    <w:rsid w:val="00685248"/>
    <w:rsid w:val="006B72EF"/>
    <w:rsid w:val="00733002"/>
    <w:rsid w:val="00755872"/>
    <w:rsid w:val="007E7B5C"/>
    <w:rsid w:val="0083588E"/>
    <w:rsid w:val="00A43B6E"/>
    <w:rsid w:val="00AA300F"/>
    <w:rsid w:val="00B37424"/>
    <w:rsid w:val="00D2348D"/>
    <w:rsid w:val="00D91930"/>
    <w:rsid w:val="00DA54C0"/>
    <w:rsid w:val="00DE3246"/>
    <w:rsid w:val="00E34C8E"/>
    <w:rsid w:val="00E9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CD409-89F1-4E4F-8645-E4A20A99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C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00"/>
  </w:style>
  <w:style w:type="paragraph" w:styleId="Footer">
    <w:name w:val="footer"/>
    <w:basedOn w:val="Normal"/>
    <w:link w:val="FooterChar"/>
    <w:uiPriority w:val="99"/>
    <w:unhideWhenUsed/>
    <w:rsid w:val="0040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00"/>
  </w:style>
  <w:style w:type="paragraph" w:styleId="BalloonText">
    <w:name w:val="Balloon Text"/>
    <w:basedOn w:val="Normal"/>
    <w:link w:val="BalloonTextChar"/>
    <w:uiPriority w:val="99"/>
    <w:semiHidden/>
    <w:unhideWhenUsed/>
    <w:rsid w:val="003B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7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7BFF-E18C-47FF-901D-89565E1A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CC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Karen J</dc:creator>
  <cp:keywords/>
  <dc:description/>
  <cp:lastModifiedBy>Elm, Dana</cp:lastModifiedBy>
  <cp:revision>5</cp:revision>
  <cp:lastPrinted>2019-02-11T22:32:00Z</cp:lastPrinted>
  <dcterms:created xsi:type="dcterms:W3CDTF">2019-01-15T16:56:00Z</dcterms:created>
  <dcterms:modified xsi:type="dcterms:W3CDTF">2019-02-11T22:37:00Z</dcterms:modified>
</cp:coreProperties>
</file>